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C3A" w:rsidRDefault="000A2525">
      <w:r>
        <w:rPr>
          <w:noProof/>
          <w:lang w:eastAsia="en-AU"/>
        </w:rPr>
        <w:drawing>
          <wp:inline distT="0" distB="0" distL="0" distR="0">
            <wp:extent cx="5731510" cy="196215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4556" b="14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4C3A" w:rsidSect="003F4C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A2525"/>
    <w:rsid w:val="000A2525"/>
    <w:rsid w:val="003F4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34AB-80F8-422B-8015-39AB44AA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lllllllllllllll</dc:creator>
  <cp:lastModifiedBy>Dellllllllllllllllll</cp:lastModifiedBy>
  <cp:revision>1</cp:revision>
  <dcterms:created xsi:type="dcterms:W3CDTF">2010-04-30T10:24:00Z</dcterms:created>
  <dcterms:modified xsi:type="dcterms:W3CDTF">2010-04-30T10:25:00Z</dcterms:modified>
</cp:coreProperties>
</file>